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5A9F" w14:textId="7BDEBA7A" w:rsidR="001E75F7" w:rsidRPr="00C276C9" w:rsidRDefault="001E75F7" w:rsidP="00C276C9">
      <w:pPr>
        <w:pStyle w:val="a4"/>
        <w:keepNext/>
        <w:jc w:val="right"/>
        <w:rPr>
          <w:i/>
          <w:iCs/>
        </w:rPr>
      </w:pPr>
      <w:r w:rsidRPr="00C276C9">
        <w:rPr>
          <w:i/>
          <w:iCs/>
        </w:rPr>
        <w:t xml:space="preserve">Таблица </w:t>
      </w:r>
      <w:r w:rsidRPr="00C276C9">
        <w:rPr>
          <w:i/>
          <w:iCs/>
        </w:rPr>
        <w:fldChar w:fldCharType="begin"/>
      </w:r>
      <w:r w:rsidRPr="00C276C9">
        <w:rPr>
          <w:i/>
          <w:iCs/>
        </w:rPr>
        <w:instrText xml:space="preserve"> SEQ Таблица \* ARABIC </w:instrText>
      </w:r>
      <w:r w:rsidRPr="00C276C9">
        <w:rPr>
          <w:i/>
          <w:iCs/>
        </w:rPr>
        <w:fldChar w:fldCharType="separate"/>
      </w:r>
      <w:r w:rsidR="00AD5785">
        <w:rPr>
          <w:i/>
          <w:iCs/>
          <w:noProof/>
        </w:rPr>
        <w:t>1</w:t>
      </w:r>
      <w:r w:rsidRPr="00C276C9">
        <w:rPr>
          <w:i/>
          <w:iCs/>
        </w:rPr>
        <w:fldChar w:fldCharType="end"/>
      </w:r>
    </w:p>
    <w:p w14:paraId="00E15052" w14:textId="77777777" w:rsidR="001E75F7" w:rsidRPr="001E75F7" w:rsidRDefault="001E75F7" w:rsidP="001E75F7">
      <w:pPr>
        <w:jc w:val="center"/>
        <w:rPr>
          <w:b/>
          <w:bCs/>
          <w:sz w:val="28"/>
          <w:szCs w:val="28"/>
        </w:rPr>
      </w:pPr>
      <w:r w:rsidRPr="001E75F7">
        <w:rPr>
          <w:b/>
          <w:bCs/>
          <w:sz w:val="28"/>
          <w:szCs w:val="28"/>
        </w:rPr>
        <w:t>Список оборудования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876"/>
        <w:gridCol w:w="1663"/>
        <w:gridCol w:w="926"/>
        <w:gridCol w:w="1218"/>
        <w:gridCol w:w="1028"/>
        <w:gridCol w:w="1113"/>
        <w:gridCol w:w="1014"/>
        <w:gridCol w:w="1234"/>
      </w:tblGrid>
      <w:tr w:rsidR="001E75F7" w14:paraId="15935621" w14:textId="77777777" w:rsidTr="001E75F7">
        <w:trPr>
          <w:trHeight w:val="850"/>
          <w:tblHeader/>
        </w:trPr>
        <w:tc>
          <w:tcPr>
            <w:tcW w:w="918" w:type="dxa"/>
            <w:vMerge w:val="restart"/>
            <w:vAlign w:val="center"/>
          </w:tcPr>
          <w:p w14:paraId="5ED3030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14:paraId="6026ED18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Наименование</w:t>
            </w:r>
          </w:p>
        </w:tc>
        <w:tc>
          <w:tcPr>
            <w:tcW w:w="959" w:type="dxa"/>
            <w:vMerge w:val="restart"/>
            <w:vAlign w:val="center"/>
          </w:tcPr>
          <w:p w14:paraId="50628BB5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Код</w:t>
            </w:r>
          </w:p>
        </w:tc>
        <w:tc>
          <w:tcPr>
            <w:tcW w:w="1288" w:type="dxa"/>
            <w:vMerge w:val="restart"/>
            <w:textDirection w:val="btLr"/>
            <w:vAlign w:val="center"/>
          </w:tcPr>
          <w:p w14:paraId="6F967E5C" w14:textId="77777777" w:rsidR="00DA7D35" w:rsidRPr="001B287A" w:rsidRDefault="00DA7D35" w:rsidP="00DA7D35">
            <w:pPr>
              <w:ind w:left="113" w:right="113"/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Завод изготовитель</w:t>
            </w:r>
          </w:p>
        </w:tc>
        <w:tc>
          <w:tcPr>
            <w:tcW w:w="2081" w:type="dxa"/>
            <w:gridSpan w:val="2"/>
            <w:vAlign w:val="center"/>
          </w:tcPr>
          <w:p w14:paraId="7B7A86EE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Дата</w:t>
            </w:r>
          </w:p>
        </w:tc>
        <w:tc>
          <w:tcPr>
            <w:tcW w:w="2199" w:type="dxa"/>
            <w:gridSpan w:val="2"/>
            <w:vAlign w:val="center"/>
          </w:tcPr>
          <w:p w14:paraId="26974DE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Цена</w:t>
            </w:r>
          </w:p>
        </w:tc>
      </w:tr>
      <w:tr w:rsidR="001E75F7" w14:paraId="10A8CC74" w14:textId="77777777" w:rsidTr="001E75F7">
        <w:trPr>
          <w:trHeight w:val="850"/>
          <w:tblHeader/>
        </w:trPr>
        <w:tc>
          <w:tcPr>
            <w:tcW w:w="918" w:type="dxa"/>
            <w:vMerge/>
            <w:vAlign w:val="center"/>
          </w:tcPr>
          <w:p w14:paraId="505BFBF7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7" w:type="dxa"/>
            <w:vMerge/>
            <w:vAlign w:val="center"/>
          </w:tcPr>
          <w:p w14:paraId="73DE139C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29A3428E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  <w:vMerge/>
            <w:vAlign w:val="center"/>
          </w:tcPr>
          <w:p w14:paraId="773D173A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0FD82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Выпуска</w:t>
            </w:r>
          </w:p>
        </w:tc>
        <w:tc>
          <w:tcPr>
            <w:tcW w:w="1084" w:type="dxa"/>
            <w:vAlign w:val="center"/>
          </w:tcPr>
          <w:p w14:paraId="09FA64BB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Продажи</w:t>
            </w:r>
          </w:p>
        </w:tc>
        <w:tc>
          <w:tcPr>
            <w:tcW w:w="993" w:type="dxa"/>
            <w:vAlign w:val="center"/>
          </w:tcPr>
          <w:p w14:paraId="65F7213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Оптовая</w:t>
            </w:r>
          </w:p>
        </w:tc>
        <w:tc>
          <w:tcPr>
            <w:tcW w:w="1206" w:type="dxa"/>
            <w:vAlign w:val="center"/>
          </w:tcPr>
          <w:p w14:paraId="54C124AC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Розничная</w:t>
            </w:r>
          </w:p>
        </w:tc>
      </w:tr>
      <w:tr w:rsidR="001E75F7" w14:paraId="0ED7F14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6B83C2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4E999D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0BF7A8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CCBD04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20201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208C61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A416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2FE3F8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3E00E499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D50762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62D1A0F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18112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795793B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FCB697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999CFE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CC88F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5342F2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49E5695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34E92BB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85FDEE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0F7555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B924D3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6A80F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856D6D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7CE4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044A5E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02CD85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96C51AB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B85E82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B283AF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16B204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5C1F1A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C604D7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879D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EA878B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8ACF12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374F1E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870F26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01017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46F2BF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7F721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ED521A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179CC8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8A8395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981BB4F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DAC85F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E9C26E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78E35F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5B9968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BD0A9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F09927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4479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6EBA76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B21FBB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0FBBBE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465B1C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C6276C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2873E62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150ED3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8A90D4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70374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404E71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6B2CCA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1C3617E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F8004E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D48DB8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F197F3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0321FE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DFF6A6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AA147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82DF8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597C1D7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462CE02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D85EF6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63D2F1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4451AF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A284EB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761C72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2143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02F673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2A6180E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9F3F733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F5F2B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12054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04C1F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6015B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82EB0A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23BCAF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AE6268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14933D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799B190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4E1BE5B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48F5C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D0A7C2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49FDB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F9676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4BCD8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917CE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B948A99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7056E53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0A489E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34C6D1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602E2D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7C4AB1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EE393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8C43F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F174A9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070C6E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C95D4F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B17E93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F5AA28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319A35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99CA8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9EB048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819A9B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B901F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400E2F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074B0D3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7B078D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8181F4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073C9F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518024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51BB6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22334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153E3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11204F2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1107B99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406249D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5B78BD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D7D26B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543831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A07E05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B3565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A89BCE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10980C56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F8A0475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CD9BC3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8158CC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0DC674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161D48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12418C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0D6CE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BAE810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4BE115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41DF43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C2ECB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A523D2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000FD5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103322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62A86D5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788F8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626385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3593C5FF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06B20E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8E98B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28FA04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B051DC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E53846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50A3C1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4B09A7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623C6F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715BDC4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11F9531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3AB2C3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8CB919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49D5D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40E7CE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ADA3C9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52B6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D1D461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2D50170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81DB58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CA1E7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30073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35A255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4588D7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4390EC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F82F9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B45E0F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295446F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0A4C9A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CD8EC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8FD887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169E7B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6EC570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3D3ED8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44B43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66F5D1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3D1FE3D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33C10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98226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11C41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3F9036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03E17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6EDF0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2EFBB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27A95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E3646E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A13546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29A095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6A6586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3F62C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03278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620F9D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C260A8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A6DDDD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3C298BD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590B111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AE5C29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B6757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68A184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AD204D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6110D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47FC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FA4E3C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76F847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B6A6FE4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D53408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DDED4C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894D0F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0229B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AAA030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743AA5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9E9BFC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DA43E94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C39D280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14D495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D03B4C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23BCB7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AF8F6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C1D68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34572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6015EF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36A920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01BDB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AD7B2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D5984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03EA3B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1AB25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13882C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FEF27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A808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329899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A713060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35982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BFCE27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7F880AA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0E71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231A9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650059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6F369A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DA7D35" w14:paraId="20F8F9E2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B90D9E5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F04173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AFA53B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0069A38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FB3B0B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5B9000B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E77CA8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4A1DF1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DA7D35" w14:paraId="433ED6A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A971C3C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6222E80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02D857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D66871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1595B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5C0E23D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8243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159F5F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</w:tbl>
    <w:p w14:paraId="5CBDCC83" w14:textId="77777777" w:rsidR="007E0F07" w:rsidRDefault="007E0F07">
      <w:pPr>
        <w:rPr>
          <w:lang w:val="en-US"/>
        </w:rPr>
      </w:pPr>
    </w:p>
    <w:p w14:paraId="785BA37D" w14:textId="7702FCF2" w:rsidR="001E75F7" w:rsidRPr="00C276C9" w:rsidRDefault="001E75F7" w:rsidP="00C276C9">
      <w:pPr>
        <w:pStyle w:val="a4"/>
        <w:keepNext/>
        <w:jc w:val="right"/>
        <w:rPr>
          <w:i/>
          <w:iCs/>
        </w:rPr>
      </w:pPr>
      <w:r w:rsidRPr="00C276C9">
        <w:rPr>
          <w:i/>
          <w:iCs/>
        </w:rPr>
        <w:t xml:space="preserve">Таблица </w:t>
      </w:r>
      <w:r w:rsidRPr="00C276C9">
        <w:rPr>
          <w:i/>
          <w:iCs/>
        </w:rPr>
        <w:fldChar w:fldCharType="begin"/>
      </w:r>
      <w:r w:rsidRPr="00C276C9">
        <w:rPr>
          <w:i/>
          <w:iCs/>
        </w:rPr>
        <w:instrText xml:space="preserve"> SEQ Таблица \* ARABIC </w:instrText>
      </w:r>
      <w:r w:rsidRPr="00C276C9">
        <w:rPr>
          <w:i/>
          <w:iCs/>
        </w:rPr>
        <w:fldChar w:fldCharType="separate"/>
      </w:r>
      <w:r w:rsidR="00AD5785">
        <w:rPr>
          <w:i/>
          <w:iCs/>
          <w:noProof/>
        </w:rPr>
        <w:t>2</w:t>
      </w:r>
      <w:r w:rsidRPr="00C276C9">
        <w:rPr>
          <w:i/>
          <w:iCs/>
        </w:rPr>
        <w:fldChar w:fldCharType="end"/>
      </w:r>
    </w:p>
    <w:p w14:paraId="6E9BF3CF" w14:textId="77777777" w:rsidR="001E75F7" w:rsidRPr="001E75F7" w:rsidRDefault="001E75F7" w:rsidP="00C276C9">
      <w:pPr>
        <w:jc w:val="center"/>
        <w:rPr>
          <w:b/>
          <w:bCs/>
          <w:sz w:val="28"/>
          <w:szCs w:val="28"/>
        </w:rPr>
      </w:pPr>
      <w:r w:rsidRPr="001E75F7">
        <w:rPr>
          <w:b/>
          <w:bCs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126"/>
        <w:gridCol w:w="1561"/>
        <w:gridCol w:w="1562"/>
        <w:gridCol w:w="1126"/>
        <w:gridCol w:w="1561"/>
        <w:gridCol w:w="1562"/>
      </w:tblGrid>
      <w:tr w:rsidR="001E75F7" w14:paraId="62059BBD" w14:textId="77777777" w:rsidTr="001B287A">
        <w:trPr>
          <w:trHeight w:val="261"/>
        </w:trPr>
        <w:tc>
          <w:tcPr>
            <w:tcW w:w="1561" w:type="dxa"/>
            <w:vMerge w:val="restart"/>
            <w:vAlign w:val="center"/>
          </w:tcPr>
          <w:p w14:paraId="6FE540B6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Город</w:t>
            </w:r>
          </w:p>
        </w:tc>
        <w:tc>
          <w:tcPr>
            <w:tcW w:w="4249" w:type="dxa"/>
            <w:gridSpan w:val="3"/>
            <w:vAlign w:val="center"/>
          </w:tcPr>
          <w:p w14:paraId="48F07157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2021</w:t>
            </w:r>
          </w:p>
        </w:tc>
        <w:tc>
          <w:tcPr>
            <w:tcW w:w="4249" w:type="dxa"/>
            <w:gridSpan w:val="3"/>
            <w:vAlign w:val="center"/>
          </w:tcPr>
          <w:p w14:paraId="4B38EDBF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2022</w:t>
            </w:r>
          </w:p>
        </w:tc>
      </w:tr>
      <w:tr w:rsidR="001E75F7" w14:paraId="04A08346" w14:textId="77777777" w:rsidTr="001B287A">
        <w:trPr>
          <w:trHeight w:val="261"/>
        </w:trPr>
        <w:tc>
          <w:tcPr>
            <w:tcW w:w="1561" w:type="dxa"/>
            <w:vMerge/>
            <w:vAlign w:val="center"/>
          </w:tcPr>
          <w:p w14:paraId="0C349C52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595DB687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сего</w:t>
            </w:r>
          </w:p>
        </w:tc>
        <w:tc>
          <w:tcPr>
            <w:tcW w:w="3123" w:type="dxa"/>
            <w:gridSpan w:val="2"/>
            <w:vAlign w:val="center"/>
          </w:tcPr>
          <w:p w14:paraId="7B30307B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 xml:space="preserve">В том числе </w:t>
            </w:r>
          </w:p>
        </w:tc>
        <w:tc>
          <w:tcPr>
            <w:tcW w:w="1126" w:type="dxa"/>
            <w:vMerge w:val="restart"/>
            <w:vAlign w:val="center"/>
          </w:tcPr>
          <w:p w14:paraId="02C0DDEA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сего</w:t>
            </w:r>
          </w:p>
        </w:tc>
        <w:tc>
          <w:tcPr>
            <w:tcW w:w="3123" w:type="dxa"/>
            <w:gridSpan w:val="2"/>
            <w:vAlign w:val="center"/>
          </w:tcPr>
          <w:p w14:paraId="3C0E1DF8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 том числе</w:t>
            </w:r>
          </w:p>
        </w:tc>
      </w:tr>
      <w:tr w:rsidR="001E75F7" w14:paraId="7B038213" w14:textId="77777777" w:rsidTr="001B287A">
        <w:trPr>
          <w:trHeight w:val="261"/>
        </w:trPr>
        <w:tc>
          <w:tcPr>
            <w:tcW w:w="1561" w:type="dxa"/>
            <w:vMerge/>
            <w:vAlign w:val="center"/>
          </w:tcPr>
          <w:p w14:paraId="1CD8C62F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vMerge/>
            <w:vAlign w:val="center"/>
          </w:tcPr>
          <w:p w14:paraId="4337C3ED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D64468B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Мужчины</w:t>
            </w:r>
          </w:p>
        </w:tc>
        <w:tc>
          <w:tcPr>
            <w:tcW w:w="1561" w:type="dxa"/>
            <w:vAlign w:val="center"/>
          </w:tcPr>
          <w:p w14:paraId="1AF32E78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Женщины</w:t>
            </w:r>
          </w:p>
        </w:tc>
        <w:tc>
          <w:tcPr>
            <w:tcW w:w="1126" w:type="dxa"/>
            <w:vMerge/>
            <w:vAlign w:val="center"/>
          </w:tcPr>
          <w:p w14:paraId="7E4A819D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B5B63F1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Мужчины</w:t>
            </w:r>
          </w:p>
        </w:tc>
        <w:tc>
          <w:tcPr>
            <w:tcW w:w="1561" w:type="dxa"/>
            <w:vAlign w:val="center"/>
          </w:tcPr>
          <w:p w14:paraId="4C15CA6C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Женщины</w:t>
            </w:r>
          </w:p>
        </w:tc>
      </w:tr>
      <w:tr w:rsidR="001E75F7" w14:paraId="1E2C834E" w14:textId="77777777" w:rsidTr="001B287A">
        <w:trPr>
          <w:trHeight w:val="261"/>
        </w:trPr>
        <w:tc>
          <w:tcPr>
            <w:tcW w:w="1561" w:type="dxa"/>
            <w:vAlign w:val="center"/>
          </w:tcPr>
          <w:p w14:paraId="50A201DF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22EA24C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2153918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33C0E6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20096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B8A4AE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367BF8E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  <w:tr w:rsidR="001E75F7" w14:paraId="473F4DC0" w14:textId="77777777" w:rsidTr="001B287A">
        <w:trPr>
          <w:trHeight w:val="261"/>
        </w:trPr>
        <w:tc>
          <w:tcPr>
            <w:tcW w:w="1561" w:type="dxa"/>
            <w:vAlign w:val="center"/>
          </w:tcPr>
          <w:p w14:paraId="2CB5FD36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CBFCB18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4DF46B0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4A7A827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6EEAAE51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C2E449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6098BA6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  <w:tr w:rsidR="001E75F7" w14:paraId="20456781" w14:textId="77777777" w:rsidTr="001B287A">
        <w:trPr>
          <w:trHeight w:val="68"/>
        </w:trPr>
        <w:tc>
          <w:tcPr>
            <w:tcW w:w="1561" w:type="dxa"/>
            <w:vAlign w:val="center"/>
          </w:tcPr>
          <w:p w14:paraId="62968E8C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4E77BDB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7F8769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8D73362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2DAE7AE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2F6D71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2A5DE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</w:tbl>
    <w:p w14:paraId="21A08938" w14:textId="77777777" w:rsidR="00C276C9" w:rsidRDefault="00C276C9">
      <w:pPr>
        <w:rPr>
          <w:lang w:val="en-US"/>
        </w:rPr>
      </w:pPr>
    </w:p>
    <w:p w14:paraId="26BCFC84" w14:textId="64627D68" w:rsidR="001B287A" w:rsidRPr="001B287A" w:rsidRDefault="001B287A" w:rsidP="001B287A">
      <w:pPr>
        <w:pStyle w:val="a4"/>
        <w:keepNext/>
        <w:jc w:val="right"/>
        <w:rPr>
          <w:i/>
          <w:iCs/>
        </w:rPr>
      </w:pPr>
      <w:r w:rsidRPr="001B287A">
        <w:rPr>
          <w:i/>
          <w:iCs/>
        </w:rPr>
        <w:t xml:space="preserve">Таблица </w:t>
      </w:r>
      <w:r w:rsidRPr="001B287A">
        <w:rPr>
          <w:i/>
          <w:iCs/>
        </w:rPr>
        <w:fldChar w:fldCharType="begin"/>
      </w:r>
      <w:r w:rsidRPr="001B287A">
        <w:rPr>
          <w:i/>
          <w:iCs/>
        </w:rPr>
        <w:instrText xml:space="preserve"> SEQ Таблица \* ARABIC </w:instrText>
      </w:r>
      <w:r w:rsidRPr="001B287A">
        <w:rPr>
          <w:i/>
          <w:iCs/>
        </w:rPr>
        <w:fldChar w:fldCharType="separate"/>
      </w:r>
      <w:r w:rsidR="00AD5785">
        <w:rPr>
          <w:i/>
          <w:iCs/>
          <w:noProof/>
        </w:rPr>
        <w:t>3</w:t>
      </w:r>
      <w:r w:rsidRPr="001B287A">
        <w:rPr>
          <w:i/>
          <w:iCs/>
        </w:rPr>
        <w:fldChar w:fldCharType="end"/>
      </w:r>
    </w:p>
    <w:p w14:paraId="3B301F42" w14:textId="77777777" w:rsidR="001B287A" w:rsidRPr="001B287A" w:rsidRDefault="001B287A" w:rsidP="001B287A">
      <w:pPr>
        <w:jc w:val="center"/>
        <w:rPr>
          <w:b/>
          <w:bCs/>
          <w:sz w:val="28"/>
          <w:szCs w:val="28"/>
        </w:rPr>
      </w:pPr>
      <w:r w:rsidRPr="001B287A">
        <w:rPr>
          <w:b/>
          <w:bCs/>
          <w:sz w:val="28"/>
          <w:szCs w:val="28"/>
        </w:rPr>
        <w:t xml:space="preserve">Значение элементов коэффициентов </w:t>
      </w:r>
      <w:r w:rsidRPr="001B287A">
        <w:rPr>
          <w:b/>
          <w:bCs/>
          <w:sz w:val="28"/>
          <w:szCs w:val="28"/>
          <w:lang w:val="en-US"/>
        </w:rPr>
        <w:t>K</w:t>
      </w:r>
      <w:r w:rsidRPr="001B287A">
        <w:rPr>
          <w:b/>
          <w:bCs/>
          <w:sz w:val="28"/>
          <w:szCs w:val="28"/>
          <w:vertAlign w:val="subscript"/>
        </w:rPr>
        <w:t>э</w:t>
      </w:r>
      <w:r w:rsidRPr="001B287A">
        <w:rPr>
          <w:b/>
          <w:bCs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735"/>
        <w:gridCol w:w="914"/>
        <w:gridCol w:w="1195"/>
        <w:gridCol w:w="1195"/>
        <w:gridCol w:w="1195"/>
        <w:gridCol w:w="1195"/>
        <w:gridCol w:w="1195"/>
        <w:gridCol w:w="1195"/>
        <w:gridCol w:w="1195"/>
      </w:tblGrid>
      <w:tr w:rsidR="00C276C9" w14:paraId="761328FD" w14:textId="77777777" w:rsidTr="001B287A">
        <w:trPr>
          <w:trHeight w:val="205"/>
        </w:trPr>
        <w:tc>
          <w:tcPr>
            <w:tcW w:w="0" w:type="auto"/>
            <w:vMerge w:val="restart"/>
            <w:vAlign w:val="center"/>
          </w:tcPr>
          <w:p w14:paraId="402BEF82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14:paraId="70902178" w14:textId="77777777" w:rsidR="00C276C9" w:rsidRPr="001B287A" w:rsidRDefault="00C276C9" w:rsidP="00C276C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B287A">
              <w:rPr>
                <w:b/>
                <w:bCs/>
                <w:i/>
                <w:iCs/>
                <w:lang w:val="en-US"/>
              </w:rPr>
              <w:t>l/d</w:t>
            </w:r>
            <w:r w:rsidRPr="001B287A">
              <w:rPr>
                <w:b/>
                <w:bCs/>
                <w:i/>
                <w:iCs/>
                <w:vertAlign w:val="subscript"/>
              </w:rPr>
              <w:t>ср</w:t>
            </w:r>
          </w:p>
        </w:tc>
        <w:tc>
          <w:tcPr>
            <w:tcW w:w="0" w:type="auto"/>
            <w:gridSpan w:val="7"/>
            <w:vAlign w:val="center"/>
          </w:tcPr>
          <w:p w14:paraId="6460F13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</w:rPr>
              <w:t xml:space="preserve">Длина </w:t>
            </w:r>
            <w:r w:rsidRPr="001B287A">
              <w:rPr>
                <w:b/>
                <w:bCs/>
                <w:lang w:val="en-US"/>
              </w:rPr>
              <w:t>l</w:t>
            </w:r>
          </w:p>
        </w:tc>
      </w:tr>
      <w:tr w:rsidR="00C276C9" w14:paraId="22842955" w14:textId="77777777" w:rsidTr="001B287A">
        <w:trPr>
          <w:trHeight w:val="266"/>
        </w:trPr>
        <w:tc>
          <w:tcPr>
            <w:tcW w:w="0" w:type="auto"/>
            <w:vMerge/>
            <w:vAlign w:val="center"/>
          </w:tcPr>
          <w:p w14:paraId="581879D4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06A709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42E920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100-200</w:t>
            </w:r>
          </w:p>
        </w:tc>
        <w:tc>
          <w:tcPr>
            <w:tcW w:w="0" w:type="auto"/>
            <w:vAlign w:val="center"/>
          </w:tcPr>
          <w:p w14:paraId="41F636D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201-300</w:t>
            </w:r>
          </w:p>
        </w:tc>
        <w:tc>
          <w:tcPr>
            <w:tcW w:w="0" w:type="auto"/>
            <w:vAlign w:val="center"/>
          </w:tcPr>
          <w:p w14:paraId="1DA26AC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301-400</w:t>
            </w:r>
          </w:p>
        </w:tc>
        <w:tc>
          <w:tcPr>
            <w:tcW w:w="0" w:type="auto"/>
            <w:vAlign w:val="center"/>
          </w:tcPr>
          <w:p w14:paraId="7AE77FF3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401-500</w:t>
            </w:r>
          </w:p>
        </w:tc>
        <w:tc>
          <w:tcPr>
            <w:tcW w:w="0" w:type="auto"/>
            <w:vAlign w:val="center"/>
          </w:tcPr>
          <w:p w14:paraId="1E2492CD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501-600</w:t>
            </w:r>
          </w:p>
        </w:tc>
        <w:tc>
          <w:tcPr>
            <w:tcW w:w="1195" w:type="dxa"/>
            <w:vAlign w:val="center"/>
          </w:tcPr>
          <w:p w14:paraId="7C20905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601-700</w:t>
            </w:r>
          </w:p>
        </w:tc>
        <w:tc>
          <w:tcPr>
            <w:tcW w:w="1195" w:type="dxa"/>
            <w:vAlign w:val="center"/>
          </w:tcPr>
          <w:p w14:paraId="084D8F6E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701-800</w:t>
            </w:r>
          </w:p>
        </w:tc>
      </w:tr>
      <w:tr w:rsidR="00C276C9" w14:paraId="0A79B758" w14:textId="77777777" w:rsidTr="001B287A">
        <w:trPr>
          <w:trHeight w:val="266"/>
        </w:trPr>
        <w:tc>
          <w:tcPr>
            <w:tcW w:w="0" w:type="auto"/>
            <w:vAlign w:val="center"/>
          </w:tcPr>
          <w:p w14:paraId="43326876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FDE54C0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F663A7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FDCE21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7DA2216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65A736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709B586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7</w:t>
            </w:r>
          </w:p>
        </w:tc>
        <w:tc>
          <w:tcPr>
            <w:tcW w:w="1195" w:type="dxa"/>
            <w:vAlign w:val="center"/>
          </w:tcPr>
          <w:p w14:paraId="6A85824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8</w:t>
            </w:r>
          </w:p>
        </w:tc>
        <w:tc>
          <w:tcPr>
            <w:tcW w:w="1195" w:type="dxa"/>
            <w:vAlign w:val="center"/>
          </w:tcPr>
          <w:p w14:paraId="1EE3211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9</w:t>
            </w:r>
          </w:p>
        </w:tc>
      </w:tr>
      <w:tr w:rsidR="00C276C9" w14:paraId="671661D0" w14:textId="77777777" w:rsidTr="001B287A">
        <w:trPr>
          <w:trHeight w:val="251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A7B56B9" w14:textId="77777777" w:rsidR="00C276C9" w:rsidRPr="00C276C9" w:rsidRDefault="00C276C9" w:rsidP="00C276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BAFA6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2543B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8A3BEC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CDC0AA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091817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92048B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vAlign w:val="center"/>
          </w:tcPr>
          <w:p w14:paraId="76923479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left w:val="nil"/>
              <w:bottom w:val="nil"/>
            </w:tcBorders>
            <w:vAlign w:val="center"/>
          </w:tcPr>
          <w:p w14:paraId="61F3F54C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51FE2BE7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B35668" w14:textId="77777777" w:rsidR="00C276C9" w:rsidRPr="00C276C9" w:rsidRDefault="00C276C9" w:rsidP="00C276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B88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2B8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A5C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954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DA6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9D8C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C354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76811B38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7D5AA92E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E720CD" w14:textId="77777777" w:rsidR="00C276C9" w:rsidRPr="00C276C9" w:rsidRDefault="00C276C9" w:rsidP="00C276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210D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128B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389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AC8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841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75E3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6D03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00A60D58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5AFBE360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193D1B" w14:textId="77777777" w:rsidR="00C276C9" w:rsidRPr="00C276C9" w:rsidRDefault="00C276C9" w:rsidP="00C276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E955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486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9DA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2FD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187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454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898A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80A376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4803CCDB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4EB0DF" w14:textId="77777777" w:rsidR="00C276C9" w:rsidRPr="00C276C9" w:rsidRDefault="00C276C9" w:rsidP="00C276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0A1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0AB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CE7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B014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CAF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5BF3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B96B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903F612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11AFC61D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D6CFDD" w14:textId="77777777" w:rsidR="00C276C9" w:rsidRPr="00C276C9" w:rsidRDefault="00C276C9" w:rsidP="00C276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371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279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378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33B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DEB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9C8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A74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7574821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</w:tr>
      <w:tr w:rsidR="00C276C9" w14:paraId="43CA5D95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4FEF86" w14:textId="77777777" w:rsidR="00C276C9" w:rsidRPr="00C276C9" w:rsidRDefault="00C276C9" w:rsidP="00C276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A8D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278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9945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D87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6E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CCE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0B6C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0F86DC9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</w:tr>
      <w:tr w:rsidR="00C276C9" w14:paraId="2D1C80E5" w14:textId="77777777" w:rsidTr="001B287A">
        <w:trPr>
          <w:trHeight w:val="251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45750235" w14:textId="77777777" w:rsidR="00C276C9" w:rsidRPr="00C276C9" w:rsidRDefault="00C276C9" w:rsidP="00C276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4E2865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149993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86CCDC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6DE8A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083AC4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676116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vAlign w:val="center"/>
          </w:tcPr>
          <w:p w14:paraId="5A86EA9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14:paraId="04E3AAC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</w:tr>
    </w:tbl>
    <w:p w14:paraId="3989A5C9" w14:textId="35366046" w:rsidR="00C276C9" w:rsidRDefault="00C276C9">
      <w:pPr>
        <w:rPr>
          <w:lang w:val="en-US"/>
        </w:rPr>
      </w:pPr>
    </w:p>
    <w:p w14:paraId="0B567616" w14:textId="2BC67537" w:rsidR="00AA7A4E" w:rsidRDefault="00AA7A4E" w:rsidP="00AA7A4E">
      <w:pPr>
        <w:pStyle w:val="a4"/>
        <w:keepNext/>
        <w:jc w:val="right"/>
      </w:pPr>
      <w:r>
        <w:t xml:space="preserve">Таблица </w:t>
      </w:r>
      <w:r w:rsidR="00040172">
        <w:fldChar w:fldCharType="begin"/>
      </w:r>
      <w:r w:rsidR="00040172">
        <w:instrText xml:space="preserve"> SEQ Таблица \* ARABIC </w:instrText>
      </w:r>
      <w:r w:rsidR="00040172">
        <w:fldChar w:fldCharType="separate"/>
      </w:r>
      <w:r w:rsidR="00AD5785">
        <w:rPr>
          <w:noProof/>
        </w:rPr>
        <w:t>4</w:t>
      </w:r>
      <w:r w:rsidR="00040172">
        <w:rPr>
          <w:noProof/>
        </w:rPr>
        <w:fldChar w:fldCharType="end"/>
      </w:r>
    </w:p>
    <w:tbl>
      <w:tblPr>
        <w:tblStyle w:val="a3"/>
        <w:tblW w:w="10519" w:type="dxa"/>
        <w:tblLook w:val="04A0" w:firstRow="1" w:lastRow="0" w:firstColumn="1" w:lastColumn="0" w:noHBand="0" w:noVBand="1"/>
      </w:tblPr>
      <w:tblGrid>
        <w:gridCol w:w="1195"/>
        <w:gridCol w:w="5037"/>
        <w:gridCol w:w="645"/>
        <w:gridCol w:w="645"/>
        <w:gridCol w:w="645"/>
        <w:gridCol w:w="664"/>
        <w:gridCol w:w="546"/>
        <w:gridCol w:w="610"/>
        <w:gridCol w:w="532"/>
      </w:tblGrid>
      <w:tr w:rsidR="007415B5" w14:paraId="297A3E4E" w14:textId="77777777" w:rsidTr="007415B5">
        <w:trPr>
          <w:trHeight w:val="677"/>
        </w:trPr>
        <w:tc>
          <w:tcPr>
            <w:tcW w:w="1195" w:type="dxa"/>
            <w:vMerge w:val="restart"/>
            <w:vAlign w:val="center"/>
          </w:tcPr>
          <w:p w14:paraId="4A3D8617" w14:textId="300B7853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№ п/п</w:t>
            </w:r>
          </w:p>
        </w:tc>
        <w:tc>
          <w:tcPr>
            <w:tcW w:w="5037" w:type="dxa"/>
            <w:vMerge w:val="restart"/>
            <w:vAlign w:val="center"/>
          </w:tcPr>
          <w:p w14:paraId="354DEC8F" w14:textId="50DC2FBD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Наименование темы</w:t>
            </w:r>
          </w:p>
        </w:tc>
        <w:tc>
          <w:tcPr>
            <w:tcW w:w="4285" w:type="dxa"/>
            <w:gridSpan w:val="7"/>
            <w:vAlign w:val="center"/>
          </w:tcPr>
          <w:p w14:paraId="232DA75C" w14:textId="3C17036E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Всего часов</w:t>
            </w:r>
          </w:p>
        </w:tc>
      </w:tr>
      <w:tr w:rsidR="007415B5" w14:paraId="3725EF02" w14:textId="77777777" w:rsidTr="007415B5">
        <w:trPr>
          <w:trHeight w:val="824"/>
        </w:trPr>
        <w:tc>
          <w:tcPr>
            <w:tcW w:w="1195" w:type="dxa"/>
            <w:vMerge/>
            <w:vAlign w:val="center"/>
          </w:tcPr>
          <w:p w14:paraId="51B4ED8F" w14:textId="77777777" w:rsidR="00AA7A4E" w:rsidRPr="007415B5" w:rsidRDefault="00AA7A4E" w:rsidP="007415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7" w:type="dxa"/>
            <w:vMerge/>
            <w:vAlign w:val="center"/>
          </w:tcPr>
          <w:p w14:paraId="250A5BC5" w14:textId="77777777" w:rsidR="00AA7A4E" w:rsidRPr="007415B5" w:rsidRDefault="00AA7A4E" w:rsidP="007415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14:paraId="196F5FB9" w14:textId="66B8A354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Трудоемкость</w:t>
            </w:r>
          </w:p>
        </w:tc>
        <w:tc>
          <w:tcPr>
            <w:tcW w:w="3110" w:type="dxa"/>
            <w:gridSpan w:val="5"/>
            <w:vAlign w:val="center"/>
          </w:tcPr>
          <w:p w14:paraId="42FE51A0" w14:textId="33CE3EBF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Аудиторных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318E3221" w14:textId="2ADED242" w:rsidR="00AA7A4E" w:rsidRPr="007415B5" w:rsidRDefault="00AA7A4E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Самостоятельных</w:t>
            </w:r>
          </w:p>
        </w:tc>
      </w:tr>
      <w:tr w:rsidR="007415B5" w14:paraId="37D39690" w14:textId="77777777" w:rsidTr="007415B5">
        <w:trPr>
          <w:cantSplit/>
          <w:trHeight w:val="2014"/>
        </w:trPr>
        <w:tc>
          <w:tcPr>
            <w:tcW w:w="1195" w:type="dxa"/>
            <w:vMerge/>
          </w:tcPr>
          <w:p w14:paraId="454F037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  <w:vMerge/>
          </w:tcPr>
          <w:p w14:paraId="0344704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  <w:vMerge/>
          </w:tcPr>
          <w:p w14:paraId="7394264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  <w:textDirection w:val="btLr"/>
            <w:vAlign w:val="center"/>
          </w:tcPr>
          <w:p w14:paraId="158DBE34" w14:textId="330A4FBE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14:paraId="79C688DC" w14:textId="55D8D6ED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Лекций</w:t>
            </w:r>
          </w:p>
        </w:tc>
        <w:tc>
          <w:tcPr>
            <w:tcW w:w="664" w:type="dxa"/>
            <w:textDirection w:val="btLr"/>
            <w:vAlign w:val="center"/>
          </w:tcPr>
          <w:p w14:paraId="507D540F" w14:textId="4C83670C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Практических семинаров</w:t>
            </w:r>
          </w:p>
        </w:tc>
        <w:tc>
          <w:tcPr>
            <w:tcW w:w="546" w:type="dxa"/>
            <w:textDirection w:val="btLr"/>
            <w:vAlign w:val="center"/>
          </w:tcPr>
          <w:p w14:paraId="730EB244" w14:textId="319D3D8A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Лабораторных</w:t>
            </w:r>
          </w:p>
        </w:tc>
        <w:tc>
          <w:tcPr>
            <w:tcW w:w="607" w:type="dxa"/>
            <w:textDirection w:val="btLr"/>
            <w:vAlign w:val="center"/>
          </w:tcPr>
          <w:p w14:paraId="15D9CD59" w14:textId="29D9C4C3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Индивидуальных</w:t>
            </w:r>
          </w:p>
        </w:tc>
        <w:tc>
          <w:tcPr>
            <w:tcW w:w="529" w:type="dxa"/>
            <w:vMerge/>
          </w:tcPr>
          <w:p w14:paraId="5FA77F82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47B305D4" w14:textId="77777777" w:rsidTr="007415B5">
        <w:trPr>
          <w:trHeight w:val="260"/>
        </w:trPr>
        <w:tc>
          <w:tcPr>
            <w:tcW w:w="10519" w:type="dxa"/>
            <w:gridSpan w:val="9"/>
          </w:tcPr>
          <w:p w14:paraId="03E372AD" w14:textId="46442D14" w:rsidR="007415B5" w:rsidRPr="00597A4A" w:rsidRDefault="007415B5" w:rsidP="00597A4A">
            <w:pPr>
              <w:jc w:val="center"/>
              <w:rPr>
                <w:b/>
                <w:bCs/>
              </w:rPr>
            </w:pPr>
            <w:r w:rsidRPr="00597A4A">
              <w:rPr>
                <w:b/>
                <w:bCs/>
                <w:lang w:val="en-US"/>
              </w:rPr>
              <w:t xml:space="preserve">I </w:t>
            </w:r>
            <w:r w:rsidRPr="00597A4A">
              <w:rPr>
                <w:b/>
                <w:bCs/>
              </w:rPr>
              <w:t>семестр</w:t>
            </w:r>
          </w:p>
        </w:tc>
      </w:tr>
      <w:tr w:rsidR="007415B5" w14:paraId="7E1E7382" w14:textId="77777777" w:rsidTr="007415B5">
        <w:trPr>
          <w:trHeight w:val="299"/>
        </w:trPr>
        <w:tc>
          <w:tcPr>
            <w:tcW w:w="1195" w:type="dxa"/>
          </w:tcPr>
          <w:p w14:paraId="39F36B96" w14:textId="0C1D1FD2" w:rsidR="00AA7A4E" w:rsidRPr="007415B5" w:rsidRDefault="007415B5">
            <w:r>
              <w:t>1</w:t>
            </w:r>
          </w:p>
        </w:tc>
        <w:tc>
          <w:tcPr>
            <w:tcW w:w="5037" w:type="dxa"/>
          </w:tcPr>
          <w:p w14:paraId="4A731D9A" w14:textId="597B1DA3" w:rsidR="00AA7A4E" w:rsidRDefault="007415B5">
            <w:pPr>
              <w:rPr>
                <w:lang w:val="en-US"/>
              </w:rPr>
            </w:pPr>
            <w:r>
              <w:t>Основы информационной культуры</w:t>
            </w:r>
          </w:p>
        </w:tc>
        <w:tc>
          <w:tcPr>
            <w:tcW w:w="645" w:type="dxa"/>
          </w:tcPr>
          <w:p w14:paraId="3D437B0E" w14:textId="5F742B86" w:rsidR="00AA7A4E" w:rsidRPr="007415B5" w:rsidRDefault="007415B5">
            <w:r>
              <w:t>26</w:t>
            </w:r>
          </w:p>
        </w:tc>
        <w:tc>
          <w:tcPr>
            <w:tcW w:w="645" w:type="dxa"/>
          </w:tcPr>
          <w:p w14:paraId="60D4A751" w14:textId="06B69F0E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5923C975" w14:textId="27009ABA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4CF47115" w14:textId="5D3CA5B7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58A31BD4" w14:textId="7AAE36A4" w:rsidR="00AA7A4E" w:rsidRPr="007415B5" w:rsidRDefault="007415B5">
            <w:r>
              <w:t>-</w:t>
            </w:r>
          </w:p>
        </w:tc>
        <w:tc>
          <w:tcPr>
            <w:tcW w:w="607" w:type="dxa"/>
          </w:tcPr>
          <w:p w14:paraId="046F6EC2" w14:textId="08A7C044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41F8BAAE" w14:textId="3E10FA9B" w:rsidR="00AA7A4E" w:rsidRPr="007415B5" w:rsidRDefault="007415B5">
            <w:r>
              <w:t>22</w:t>
            </w:r>
          </w:p>
        </w:tc>
      </w:tr>
      <w:tr w:rsidR="007415B5" w14:paraId="12131D34" w14:textId="77777777" w:rsidTr="007415B5">
        <w:trPr>
          <w:trHeight w:val="260"/>
        </w:trPr>
        <w:tc>
          <w:tcPr>
            <w:tcW w:w="1195" w:type="dxa"/>
          </w:tcPr>
          <w:p w14:paraId="71423B4F" w14:textId="545A719D" w:rsidR="00AA7A4E" w:rsidRPr="007415B5" w:rsidRDefault="007415B5">
            <w:r>
              <w:t>2</w:t>
            </w:r>
          </w:p>
        </w:tc>
        <w:tc>
          <w:tcPr>
            <w:tcW w:w="5037" w:type="dxa"/>
          </w:tcPr>
          <w:p w14:paraId="14EA33EC" w14:textId="0A4A695D" w:rsidR="00AA7A4E" w:rsidRPr="007415B5" w:rsidRDefault="007415B5">
            <w:r>
              <w:t xml:space="preserve">Техническая база информационных технологий  </w:t>
            </w:r>
          </w:p>
        </w:tc>
        <w:tc>
          <w:tcPr>
            <w:tcW w:w="645" w:type="dxa"/>
          </w:tcPr>
          <w:p w14:paraId="77D69FB3" w14:textId="6B809E2D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7FB9945A" w14:textId="40410395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0D7D4A7E" w14:textId="19333FE0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1A9F78C0" w14:textId="5E26388F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2E82155" w14:textId="7B54AB06" w:rsidR="00AA7A4E" w:rsidRPr="007415B5" w:rsidRDefault="007415B5">
            <w:r>
              <w:t>2</w:t>
            </w:r>
          </w:p>
        </w:tc>
        <w:tc>
          <w:tcPr>
            <w:tcW w:w="607" w:type="dxa"/>
          </w:tcPr>
          <w:p w14:paraId="4E53B3F0" w14:textId="7A3206A7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7C2AD3FA" w14:textId="6C363013" w:rsidR="00AA7A4E" w:rsidRPr="007415B5" w:rsidRDefault="007415B5">
            <w:r>
              <w:t>6</w:t>
            </w:r>
          </w:p>
        </w:tc>
      </w:tr>
      <w:tr w:rsidR="007415B5" w14:paraId="671FEFAB" w14:textId="77777777" w:rsidTr="007415B5">
        <w:trPr>
          <w:trHeight w:val="275"/>
        </w:trPr>
        <w:tc>
          <w:tcPr>
            <w:tcW w:w="1195" w:type="dxa"/>
          </w:tcPr>
          <w:p w14:paraId="0253FF47" w14:textId="2CC56D77" w:rsidR="00AA7A4E" w:rsidRPr="007415B5" w:rsidRDefault="007415B5">
            <w:r>
              <w:t>3</w:t>
            </w:r>
          </w:p>
        </w:tc>
        <w:tc>
          <w:tcPr>
            <w:tcW w:w="5037" w:type="dxa"/>
          </w:tcPr>
          <w:p w14:paraId="6B7500C9" w14:textId="5DAD6022" w:rsidR="00AA7A4E" w:rsidRPr="007415B5" w:rsidRDefault="007415B5">
            <w:r>
              <w:t xml:space="preserve">Программное обеспечение персонального компьютера </w:t>
            </w:r>
          </w:p>
        </w:tc>
        <w:tc>
          <w:tcPr>
            <w:tcW w:w="645" w:type="dxa"/>
          </w:tcPr>
          <w:p w14:paraId="02AC0F7E" w14:textId="0D3619E9" w:rsidR="00AA7A4E" w:rsidRPr="007415B5" w:rsidRDefault="007415B5">
            <w:r>
              <w:t>64</w:t>
            </w:r>
          </w:p>
        </w:tc>
        <w:tc>
          <w:tcPr>
            <w:tcW w:w="645" w:type="dxa"/>
          </w:tcPr>
          <w:p w14:paraId="1DDB118B" w14:textId="049AF41C" w:rsidR="00AA7A4E" w:rsidRPr="007415B5" w:rsidRDefault="007415B5">
            <w:r>
              <w:t>12</w:t>
            </w:r>
          </w:p>
        </w:tc>
        <w:tc>
          <w:tcPr>
            <w:tcW w:w="645" w:type="dxa"/>
          </w:tcPr>
          <w:p w14:paraId="783CC0E2" w14:textId="4793830E" w:rsidR="00AA7A4E" w:rsidRPr="007415B5" w:rsidRDefault="007415B5">
            <w:r>
              <w:t>4</w:t>
            </w:r>
          </w:p>
        </w:tc>
        <w:tc>
          <w:tcPr>
            <w:tcW w:w="664" w:type="dxa"/>
          </w:tcPr>
          <w:p w14:paraId="4DC0A892" w14:textId="0117825D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30FB64A" w14:textId="7DF0C7D4" w:rsidR="00AA7A4E" w:rsidRPr="007415B5" w:rsidRDefault="007415B5">
            <w:r>
              <w:t>6</w:t>
            </w:r>
          </w:p>
        </w:tc>
        <w:tc>
          <w:tcPr>
            <w:tcW w:w="607" w:type="dxa"/>
          </w:tcPr>
          <w:p w14:paraId="3CD11923" w14:textId="192F0A01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3CBE2F0E" w14:textId="4D6FF800" w:rsidR="00AA7A4E" w:rsidRPr="007415B5" w:rsidRDefault="007415B5">
            <w:r>
              <w:t>52</w:t>
            </w:r>
          </w:p>
        </w:tc>
      </w:tr>
      <w:tr w:rsidR="007415B5" w14:paraId="0A2C4498" w14:textId="77777777" w:rsidTr="007415B5">
        <w:trPr>
          <w:trHeight w:val="275"/>
        </w:trPr>
        <w:tc>
          <w:tcPr>
            <w:tcW w:w="1195" w:type="dxa"/>
          </w:tcPr>
          <w:p w14:paraId="4F3A6D2E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0F7B536F" w14:textId="3D6625A3" w:rsidR="00AA7A4E" w:rsidRPr="00597A4A" w:rsidRDefault="007415B5" w:rsidP="00597A4A">
            <w:pPr>
              <w:jc w:val="right"/>
              <w:rPr>
                <w:b/>
                <w:bCs/>
              </w:rPr>
            </w:pPr>
            <w:r w:rsidRPr="00597A4A">
              <w:rPr>
                <w:b/>
                <w:bCs/>
              </w:rPr>
              <w:t>Итого:</w:t>
            </w:r>
          </w:p>
        </w:tc>
        <w:tc>
          <w:tcPr>
            <w:tcW w:w="645" w:type="dxa"/>
          </w:tcPr>
          <w:p w14:paraId="093C7503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6F61A39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FCDDE3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67D23E97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07B80E8F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3B13466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6D810867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047F3B75" w14:textId="77777777" w:rsidTr="007415B5">
        <w:trPr>
          <w:trHeight w:val="260"/>
        </w:trPr>
        <w:tc>
          <w:tcPr>
            <w:tcW w:w="10519" w:type="dxa"/>
            <w:gridSpan w:val="9"/>
          </w:tcPr>
          <w:p w14:paraId="42F3227F" w14:textId="2363C9DF" w:rsidR="007415B5" w:rsidRPr="00597A4A" w:rsidRDefault="007415B5" w:rsidP="00597A4A">
            <w:pPr>
              <w:jc w:val="center"/>
              <w:rPr>
                <w:b/>
                <w:bCs/>
              </w:rPr>
            </w:pPr>
            <w:r w:rsidRPr="00597A4A">
              <w:rPr>
                <w:b/>
                <w:bCs/>
                <w:lang w:val="en-US"/>
              </w:rPr>
              <w:t xml:space="preserve">II </w:t>
            </w:r>
            <w:r w:rsidRPr="00597A4A">
              <w:rPr>
                <w:b/>
                <w:bCs/>
              </w:rPr>
              <w:t>семестр</w:t>
            </w:r>
          </w:p>
        </w:tc>
      </w:tr>
      <w:tr w:rsidR="007415B5" w14:paraId="3CF1AA81" w14:textId="77777777" w:rsidTr="007415B5">
        <w:trPr>
          <w:trHeight w:val="275"/>
        </w:trPr>
        <w:tc>
          <w:tcPr>
            <w:tcW w:w="1195" w:type="dxa"/>
          </w:tcPr>
          <w:p w14:paraId="20189866" w14:textId="7A3872E9" w:rsidR="00AA7A4E" w:rsidRPr="007415B5" w:rsidRDefault="007415B5">
            <w:r>
              <w:t>4</w:t>
            </w:r>
          </w:p>
        </w:tc>
        <w:tc>
          <w:tcPr>
            <w:tcW w:w="5037" w:type="dxa"/>
          </w:tcPr>
          <w:p w14:paraId="6A9B50ED" w14:textId="649BA9B2" w:rsidR="00AA7A4E" w:rsidRPr="007415B5" w:rsidRDefault="007415B5">
            <w:r>
              <w:t>Компьютерные сети</w:t>
            </w:r>
          </w:p>
        </w:tc>
        <w:tc>
          <w:tcPr>
            <w:tcW w:w="645" w:type="dxa"/>
          </w:tcPr>
          <w:p w14:paraId="637C8610" w14:textId="58098004" w:rsidR="00AA7A4E" w:rsidRPr="007415B5" w:rsidRDefault="007415B5">
            <w:r>
              <w:t>18</w:t>
            </w:r>
          </w:p>
        </w:tc>
        <w:tc>
          <w:tcPr>
            <w:tcW w:w="645" w:type="dxa"/>
          </w:tcPr>
          <w:p w14:paraId="3B2FF838" w14:textId="7F80F670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3A523F1B" w14:textId="117B107D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004BC295" w14:textId="3934512B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5748473" w14:textId="271ABC95" w:rsidR="00AA7A4E" w:rsidRPr="007415B5" w:rsidRDefault="007415B5">
            <w:r>
              <w:t>2</w:t>
            </w:r>
          </w:p>
        </w:tc>
        <w:tc>
          <w:tcPr>
            <w:tcW w:w="607" w:type="dxa"/>
          </w:tcPr>
          <w:p w14:paraId="120A2412" w14:textId="47C1716D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2A1684CE" w14:textId="4076410F" w:rsidR="00AA7A4E" w:rsidRPr="007415B5" w:rsidRDefault="007415B5">
            <w:r>
              <w:t>14</w:t>
            </w:r>
          </w:p>
        </w:tc>
      </w:tr>
      <w:tr w:rsidR="007415B5" w14:paraId="78194DBB" w14:textId="77777777" w:rsidTr="007415B5">
        <w:trPr>
          <w:trHeight w:val="260"/>
        </w:trPr>
        <w:tc>
          <w:tcPr>
            <w:tcW w:w="1195" w:type="dxa"/>
          </w:tcPr>
          <w:p w14:paraId="1E26DE46" w14:textId="629D59F1" w:rsidR="00AA7A4E" w:rsidRPr="007415B5" w:rsidRDefault="007415B5">
            <w:r>
              <w:t>5</w:t>
            </w:r>
          </w:p>
        </w:tc>
        <w:tc>
          <w:tcPr>
            <w:tcW w:w="5037" w:type="dxa"/>
          </w:tcPr>
          <w:p w14:paraId="5429DAE0" w14:textId="74C30105" w:rsidR="00AA7A4E" w:rsidRPr="007415B5" w:rsidRDefault="007415B5">
            <w:r>
              <w:t>Защита информации</w:t>
            </w:r>
          </w:p>
        </w:tc>
        <w:tc>
          <w:tcPr>
            <w:tcW w:w="645" w:type="dxa"/>
          </w:tcPr>
          <w:p w14:paraId="64BEAD19" w14:textId="637B7B71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02037D3D" w14:textId="133B8CDF" w:rsidR="00AA7A4E" w:rsidRPr="007415B5" w:rsidRDefault="007415B5">
            <w:r>
              <w:t>2</w:t>
            </w:r>
          </w:p>
        </w:tc>
        <w:tc>
          <w:tcPr>
            <w:tcW w:w="645" w:type="dxa"/>
          </w:tcPr>
          <w:p w14:paraId="5AE848E0" w14:textId="6E981349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1C40B0AA" w14:textId="14BBC21B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8C63AD4" w14:textId="02123445" w:rsidR="00AA7A4E" w:rsidRPr="007415B5" w:rsidRDefault="007415B5">
            <w:r>
              <w:t>-</w:t>
            </w:r>
          </w:p>
        </w:tc>
        <w:tc>
          <w:tcPr>
            <w:tcW w:w="607" w:type="dxa"/>
          </w:tcPr>
          <w:p w14:paraId="67CBC562" w14:textId="0F6BDFDC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0F602FE0" w14:textId="13AAA655" w:rsidR="00AA7A4E" w:rsidRPr="007415B5" w:rsidRDefault="007415B5">
            <w:r>
              <w:t>8</w:t>
            </w:r>
          </w:p>
        </w:tc>
      </w:tr>
      <w:tr w:rsidR="007415B5" w14:paraId="6295F47F" w14:textId="77777777" w:rsidTr="007415B5">
        <w:trPr>
          <w:trHeight w:val="275"/>
        </w:trPr>
        <w:tc>
          <w:tcPr>
            <w:tcW w:w="1195" w:type="dxa"/>
          </w:tcPr>
          <w:p w14:paraId="7DC80953" w14:textId="499051C9" w:rsidR="00AA7A4E" w:rsidRPr="007415B5" w:rsidRDefault="007415B5">
            <w:r>
              <w:t>6</w:t>
            </w:r>
          </w:p>
        </w:tc>
        <w:tc>
          <w:tcPr>
            <w:tcW w:w="5037" w:type="dxa"/>
          </w:tcPr>
          <w:p w14:paraId="7E1AA1DF" w14:textId="68D4F91F" w:rsidR="00AA7A4E" w:rsidRPr="007415B5" w:rsidRDefault="007415B5">
            <w:r>
              <w:t>Информационные системы</w:t>
            </w:r>
          </w:p>
        </w:tc>
        <w:tc>
          <w:tcPr>
            <w:tcW w:w="645" w:type="dxa"/>
          </w:tcPr>
          <w:p w14:paraId="5EC0D76E" w14:textId="48646BE7" w:rsidR="00AA7A4E" w:rsidRPr="007415B5" w:rsidRDefault="007415B5">
            <w:r>
              <w:t>52</w:t>
            </w:r>
          </w:p>
        </w:tc>
        <w:tc>
          <w:tcPr>
            <w:tcW w:w="645" w:type="dxa"/>
          </w:tcPr>
          <w:p w14:paraId="271574B3" w14:textId="568CFAC7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7D2AB36B" w14:textId="6BDF2530" w:rsidR="00AA7A4E" w:rsidRPr="007415B5" w:rsidRDefault="007415B5">
            <w:r>
              <w:t>4</w:t>
            </w:r>
          </w:p>
        </w:tc>
        <w:tc>
          <w:tcPr>
            <w:tcW w:w="664" w:type="dxa"/>
          </w:tcPr>
          <w:p w14:paraId="6A31F925" w14:textId="6AA28424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1A2FE23A" w14:textId="77B453E2" w:rsidR="00AA7A4E" w:rsidRPr="007415B5" w:rsidRDefault="007415B5">
            <w:r>
              <w:t>4</w:t>
            </w:r>
          </w:p>
        </w:tc>
        <w:tc>
          <w:tcPr>
            <w:tcW w:w="607" w:type="dxa"/>
          </w:tcPr>
          <w:p w14:paraId="3A06801F" w14:textId="5C02FA23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266DEFD1" w14:textId="1B5A6B27" w:rsidR="00AA7A4E" w:rsidRPr="007415B5" w:rsidRDefault="007415B5">
            <w:r>
              <w:t>42</w:t>
            </w:r>
          </w:p>
        </w:tc>
      </w:tr>
      <w:tr w:rsidR="007415B5" w14:paraId="12E23364" w14:textId="77777777" w:rsidTr="007415B5">
        <w:trPr>
          <w:trHeight w:val="260"/>
        </w:trPr>
        <w:tc>
          <w:tcPr>
            <w:tcW w:w="1195" w:type="dxa"/>
          </w:tcPr>
          <w:p w14:paraId="2DD1A89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5F3D9DBE" w14:textId="392F5149" w:rsidR="00AA7A4E" w:rsidRPr="00597A4A" w:rsidRDefault="007415B5" w:rsidP="00597A4A">
            <w:pPr>
              <w:jc w:val="right"/>
              <w:rPr>
                <w:b/>
                <w:bCs/>
              </w:rPr>
            </w:pPr>
            <w:r w:rsidRPr="00597A4A">
              <w:rPr>
                <w:b/>
                <w:bCs/>
              </w:rPr>
              <w:t>Итого:</w:t>
            </w:r>
          </w:p>
        </w:tc>
        <w:tc>
          <w:tcPr>
            <w:tcW w:w="645" w:type="dxa"/>
          </w:tcPr>
          <w:p w14:paraId="59D969A6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4B6E72A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77CEF246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5931543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5479050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41C26363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596BAD3F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484ABE7F" w14:textId="77777777" w:rsidTr="007415B5">
        <w:trPr>
          <w:trHeight w:val="275"/>
        </w:trPr>
        <w:tc>
          <w:tcPr>
            <w:tcW w:w="1195" w:type="dxa"/>
          </w:tcPr>
          <w:p w14:paraId="0ADA2D37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6F055F0F" w14:textId="1218EA36" w:rsidR="00AA7A4E" w:rsidRPr="00597A4A" w:rsidRDefault="00597A4A">
            <w:pPr>
              <w:rPr>
                <w:b/>
                <w:bCs/>
                <w:sz w:val="28"/>
                <w:szCs w:val="28"/>
              </w:rPr>
            </w:pPr>
            <w:r w:rsidRPr="00597A4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45" w:type="dxa"/>
          </w:tcPr>
          <w:p w14:paraId="3C1CB89D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34E323BF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8DF1F8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72C8EF94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219BFECC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788A9FAA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791C2880" w14:textId="77777777" w:rsidR="00AA7A4E" w:rsidRDefault="00AA7A4E">
            <w:pPr>
              <w:rPr>
                <w:lang w:val="en-US"/>
              </w:rPr>
            </w:pPr>
          </w:p>
        </w:tc>
      </w:tr>
    </w:tbl>
    <w:p w14:paraId="02181B40" w14:textId="77777777" w:rsidR="00AA7A4E" w:rsidRDefault="00AA7A4E">
      <w:pPr>
        <w:rPr>
          <w:lang w:val="en-US"/>
        </w:rPr>
      </w:pPr>
    </w:p>
    <w:p w14:paraId="20F013DA" w14:textId="77777777" w:rsidR="00AA7A4E" w:rsidRDefault="00AA7A4E">
      <w:pPr>
        <w:rPr>
          <w:lang w:val="en-US"/>
        </w:rPr>
      </w:pPr>
    </w:p>
    <w:p w14:paraId="44F2FB64" w14:textId="5C6EDDC8" w:rsidR="00AD5785" w:rsidRDefault="00AD5785" w:rsidP="00AD5785">
      <w:pPr>
        <w:pStyle w:val="a4"/>
        <w:keepNext/>
      </w:pPr>
      <w:r>
        <w:t xml:space="preserve">Таблица </w:t>
      </w:r>
      <w:r w:rsidR="00040172">
        <w:fldChar w:fldCharType="begin"/>
      </w:r>
      <w:r w:rsidR="00040172">
        <w:instrText xml:space="preserve"> SEQ Таблица \* ARABIC </w:instrText>
      </w:r>
      <w:r w:rsidR="00040172">
        <w:fldChar w:fldCharType="separate"/>
      </w:r>
      <w:r>
        <w:rPr>
          <w:noProof/>
        </w:rPr>
        <w:t>5</w:t>
      </w:r>
      <w:r w:rsidR="00040172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5288"/>
      </w:tblGrid>
      <w:tr w:rsidR="00597A4A" w14:paraId="0536133C" w14:textId="77777777" w:rsidTr="00AD5785">
        <w:trPr>
          <w:tblHeader/>
        </w:trPr>
        <w:tc>
          <w:tcPr>
            <w:tcW w:w="988" w:type="dxa"/>
          </w:tcPr>
          <w:p w14:paraId="451AFF44" w14:textId="5140BF00" w:rsidR="00597A4A" w:rsidRPr="00686495" w:rsidRDefault="00686495">
            <w:r>
              <w:t>Вариант</w:t>
            </w:r>
          </w:p>
        </w:tc>
        <w:tc>
          <w:tcPr>
            <w:tcW w:w="9257" w:type="dxa"/>
            <w:gridSpan w:val="2"/>
          </w:tcPr>
          <w:p w14:paraId="5023B726" w14:textId="0922DC1E" w:rsidR="00597A4A" w:rsidRPr="00686495" w:rsidRDefault="00686495" w:rsidP="00AD5785">
            <w:pPr>
              <w:jc w:val="center"/>
            </w:pPr>
            <w:r>
              <w:t>Задания</w:t>
            </w:r>
          </w:p>
        </w:tc>
      </w:tr>
      <w:tr w:rsidR="00597A4A" w14:paraId="16C97466" w14:textId="77777777" w:rsidTr="00AD5785">
        <w:trPr>
          <w:trHeight w:val="1123"/>
        </w:trPr>
        <w:tc>
          <w:tcPr>
            <w:tcW w:w="988" w:type="dxa"/>
            <w:vMerge w:val="restart"/>
          </w:tcPr>
          <w:p w14:paraId="068CA3E4" w14:textId="54E2F538" w:rsidR="00597A4A" w:rsidRPr="00686495" w:rsidRDefault="00686495" w:rsidP="0068649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5C78130E" w14:textId="0FF37CF2" w:rsidR="00597A4A" w:rsidRDefault="00040172">
            <w:pPr>
              <w:rPr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= ?</m:t>
                </m:r>
              </m:oMath>
            </m:oMathPara>
          </w:p>
        </w:tc>
        <w:tc>
          <w:tcPr>
            <w:tcW w:w="5288" w:type="dxa"/>
          </w:tcPr>
          <w:p w14:paraId="057FE6E4" w14:textId="1BC4F4B2" w:rsidR="00597A4A" w:rsidRDefault="00040172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m!</m:t>
                    </m:r>
                  </m:den>
                </m:f>
              </m:oMath>
            </m:oMathPara>
          </w:p>
        </w:tc>
      </w:tr>
      <w:tr w:rsidR="00597A4A" w14:paraId="11F3F83B" w14:textId="77777777" w:rsidTr="00AD5785">
        <w:trPr>
          <w:trHeight w:val="998"/>
        </w:trPr>
        <w:tc>
          <w:tcPr>
            <w:tcW w:w="988" w:type="dxa"/>
            <w:vMerge/>
          </w:tcPr>
          <w:p w14:paraId="4983300A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113EFCA" w14:textId="77777777" w:rsidR="00686495" w:rsidRDefault="00686495">
            <w:pPr>
              <w:rPr>
                <w:lang w:val="en-US"/>
              </w:rPr>
            </w:pPr>
          </w:p>
          <w:p w14:paraId="48D6D84F" w14:textId="2DB703A7" w:rsidR="00597A4A" w:rsidRDefault="0004017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8" w:type="dxa"/>
          </w:tcPr>
          <w:p w14:paraId="70791635" w14:textId="77777777" w:rsidR="00686495" w:rsidRDefault="00686495">
            <w:pPr>
              <w:rPr>
                <w:lang w:val="en-US"/>
              </w:rPr>
            </w:pPr>
          </w:p>
          <w:p w14:paraId="75351F05" w14:textId="5F7ECB48" w:rsidR="00597A4A" w:rsidRDefault="00040172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x=∑y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∑y⋅x.</m:t>
                        </m:r>
                      </m:e>
                    </m:eqArr>
                  </m:e>
                </m:d>
              </m:oMath>
            </m:oMathPara>
          </w:p>
        </w:tc>
      </w:tr>
      <w:tr w:rsidR="00597A4A" w14:paraId="19B4F3DA" w14:textId="77777777" w:rsidTr="00AD5785">
        <w:trPr>
          <w:trHeight w:val="1126"/>
        </w:trPr>
        <w:tc>
          <w:tcPr>
            <w:tcW w:w="988" w:type="dxa"/>
            <w:vMerge/>
          </w:tcPr>
          <w:p w14:paraId="5786BB2F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8355955" w14:textId="77777777" w:rsidR="00686495" w:rsidRDefault="00686495">
            <w:pPr>
              <w:rPr>
                <w:lang w:val="en-US"/>
              </w:rPr>
            </w:pPr>
          </w:p>
          <w:p w14:paraId="66C7EC6A" w14:textId="478C30B5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8" w:type="dxa"/>
          </w:tcPr>
          <w:p w14:paraId="014823A5" w14:textId="77777777" w:rsidR="00686495" w:rsidRPr="00686495" w:rsidRDefault="00686495">
            <w:pPr>
              <w:rPr>
                <w:lang w:val="en-US"/>
              </w:rPr>
            </w:pPr>
          </w:p>
          <w:p w14:paraId="1EC57F64" w14:textId="595A890A" w:rsidR="00597A4A" w:rsidRDefault="0004017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97A4A" w14:paraId="59984C9A" w14:textId="77777777" w:rsidTr="00AD5785">
        <w:trPr>
          <w:trHeight w:val="830"/>
        </w:trPr>
        <w:tc>
          <w:tcPr>
            <w:tcW w:w="988" w:type="dxa"/>
            <w:vMerge/>
          </w:tcPr>
          <w:p w14:paraId="4DFBA179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3E76089" w14:textId="77777777" w:rsidR="00686495" w:rsidRDefault="00686495">
            <w:pPr>
              <w:rPr>
                <w:lang w:val="en-US"/>
              </w:rPr>
            </w:pPr>
          </w:p>
          <w:p w14:paraId="496E9066" w14:textId="4B7A0A3B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8" w:type="dxa"/>
          </w:tcPr>
          <w:p w14:paraId="10C34F21" w14:textId="77777777" w:rsidR="00686495" w:rsidRDefault="00686495">
            <w:pPr>
              <w:rPr>
                <w:lang w:val="en-US"/>
              </w:rPr>
            </w:pPr>
          </w:p>
          <w:p w14:paraId="31A6730B" w14:textId="0FA38F76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3B0E293D" w14:textId="77777777" w:rsidR="00AA7A4E" w:rsidRPr="00DA7D35" w:rsidRDefault="00AA7A4E">
      <w:pPr>
        <w:rPr>
          <w:lang w:val="en-US"/>
        </w:rPr>
      </w:pPr>
    </w:p>
    <w:sectPr w:rsidR="00AA7A4E" w:rsidRPr="00DA7D35" w:rsidSect="001B287A"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7F4"/>
    <w:multiLevelType w:val="hybridMultilevel"/>
    <w:tmpl w:val="1F8EF3A4"/>
    <w:lvl w:ilvl="0" w:tplc="FA2CFD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35"/>
    <w:rsid w:val="00040172"/>
    <w:rsid w:val="001B287A"/>
    <w:rsid w:val="001E75F7"/>
    <w:rsid w:val="00597A4A"/>
    <w:rsid w:val="00686495"/>
    <w:rsid w:val="007415B5"/>
    <w:rsid w:val="007C1209"/>
    <w:rsid w:val="007E0F07"/>
    <w:rsid w:val="00AA7A4E"/>
    <w:rsid w:val="00AD5785"/>
    <w:rsid w:val="00BB4743"/>
    <w:rsid w:val="00C276C9"/>
    <w:rsid w:val="00D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7C9CF"/>
  <w14:defaultImageDpi w14:val="0"/>
  <w15:docId w15:val="{E1960DAD-CE31-43CF-A207-225F823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7D35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7C1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8659-694D-4A0D-B7FF-D8FCE43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стантин Кудинов</cp:lastModifiedBy>
  <cp:revision>4</cp:revision>
  <dcterms:created xsi:type="dcterms:W3CDTF">2024-10-22T17:26:00Z</dcterms:created>
  <dcterms:modified xsi:type="dcterms:W3CDTF">2024-10-23T10:12:00Z</dcterms:modified>
</cp:coreProperties>
</file>